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D" w:rsidRPr="00FD7D4D" w:rsidRDefault="00FD7D4D" w:rsidP="00FD7D4D">
      <w:pPr>
        <w:spacing w:line="240" w:lineRule="auto"/>
        <w:jc w:val="center"/>
        <w:rPr>
          <w:b/>
        </w:rPr>
      </w:pPr>
      <w:r>
        <w:rPr>
          <w:b/>
        </w:rPr>
        <w:t>INTELLECTUAL PROPERTY RIGHTS CREDITS – THE BOX THEORY</w:t>
      </w:r>
    </w:p>
    <w:p w:rsidR="00FD7D4D" w:rsidRDefault="00FD7D4D" w:rsidP="00F250DD">
      <w:pPr>
        <w:spacing w:line="240" w:lineRule="auto"/>
        <w:rPr>
          <w:b/>
          <w:u w:val="single"/>
        </w:rPr>
      </w:pPr>
    </w:p>
    <w:p w:rsidR="000E2B09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Intro / Outro</w:t>
      </w:r>
      <w:r w:rsidR="000E2B09" w:rsidRPr="00F250DD">
        <w:rPr>
          <w:b/>
        </w:rPr>
        <w:t xml:space="preserve"> (B.Howard, Rocwilder</w:t>
      </w:r>
      <w:r w:rsidR="0071544A">
        <w:rPr>
          <w:b/>
        </w:rPr>
        <w:t>, Remedy</w:t>
      </w:r>
      <w:r w:rsidR="000E2B09" w:rsidRPr="00F250DD">
        <w:rPr>
          <w:b/>
        </w:rPr>
        <w:t>)</w:t>
      </w:r>
    </w:p>
    <w:p w:rsidR="000E2B09" w:rsidRPr="00F250DD" w:rsidRDefault="000E2B09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</w:t>
      </w:r>
      <w:r w:rsidR="009F59BC" w:rsidRPr="00F250DD">
        <w:rPr>
          <w:b/>
        </w:rPr>
        <w:t>.</w:t>
      </w:r>
      <w:r w:rsidR="0071544A" w:rsidRPr="0071544A">
        <w:rPr>
          <w:b/>
        </w:rPr>
        <w:t xml:space="preserve"> </w:t>
      </w:r>
      <w:r w:rsidR="0071544A">
        <w:rPr>
          <w:b/>
        </w:rPr>
        <w:t xml:space="preserve">Vocals by Remedy courtesy of Pen to Paper productions LLC. </w:t>
      </w:r>
      <w:r w:rsidR="009F59BC" w:rsidRPr="00F250DD">
        <w:rPr>
          <w:b/>
        </w:rPr>
        <w:t>Record</w:t>
      </w:r>
      <w:r w:rsidR="0071544A">
        <w:rPr>
          <w:b/>
        </w:rPr>
        <w:t>ed and mixed by Ric Hopkins at t</w:t>
      </w:r>
      <w:r w:rsidR="009F59BC" w:rsidRPr="00F250DD">
        <w:rPr>
          <w:b/>
        </w:rPr>
        <w:t>he Sound Workshop Cincinnati, OH.</w:t>
      </w:r>
    </w:p>
    <w:p w:rsidR="0064071B" w:rsidRPr="00F250DD" w:rsidRDefault="00F250DD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Polytone B****</w:t>
      </w:r>
      <w:r w:rsidR="00B935FB" w:rsidRPr="00F250DD">
        <w:rPr>
          <w:b/>
        </w:rPr>
        <w:t xml:space="preserve"> (B. Howard, Rocwilder)</w:t>
      </w:r>
    </w:p>
    <w:p w:rsidR="009F59BC" w:rsidRPr="00F250DD" w:rsidRDefault="009F59BC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64071B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Drunken Haze</w:t>
      </w:r>
      <w:r w:rsidR="00B935FB" w:rsidRPr="00F250DD">
        <w:rPr>
          <w:b/>
        </w:rPr>
        <w:t xml:space="preserve"> (B. Howard, Rocwilder)</w:t>
      </w:r>
    </w:p>
    <w:p w:rsidR="00F250DD" w:rsidRDefault="009F59BC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F250DD" w:rsidRPr="00F250DD" w:rsidRDefault="00F250DD" w:rsidP="00F250DD">
      <w:pPr>
        <w:spacing w:line="240" w:lineRule="auto"/>
        <w:rPr>
          <w:b/>
          <w:u w:val="single"/>
        </w:rPr>
      </w:pPr>
      <w:r>
        <w:rPr>
          <w:b/>
          <w:u w:val="single"/>
        </w:rPr>
        <w:t>I Am Not Dead</w:t>
      </w:r>
      <w:r>
        <w:rPr>
          <w:b/>
        </w:rPr>
        <w:t xml:space="preserve"> (B. Howard</w:t>
      </w:r>
      <w:r w:rsidRPr="00F250DD">
        <w:rPr>
          <w:b/>
        </w:rPr>
        <w:t>)</w:t>
      </w:r>
    </w:p>
    <w:p w:rsidR="00F250DD" w:rsidRPr="00F250DD" w:rsidRDefault="00F250DD" w:rsidP="00F250DD">
      <w:pPr>
        <w:spacing w:line="240" w:lineRule="auto"/>
        <w:rPr>
          <w:b/>
        </w:rPr>
      </w:pPr>
      <w:r>
        <w:rPr>
          <w:b/>
        </w:rPr>
        <w:t>Audio</w:t>
      </w:r>
      <w:r w:rsidRPr="00F250DD">
        <w:rPr>
          <w:b/>
        </w:rPr>
        <w:t xml:space="preserve"> produ</w:t>
      </w:r>
      <w:r>
        <w:rPr>
          <w:b/>
        </w:rPr>
        <w:t>ced by Lyrical Storm of C.N.E. Agency</w:t>
      </w:r>
      <w:r w:rsidRPr="00F250DD">
        <w:rPr>
          <w:b/>
        </w:rPr>
        <w:t>.  Record</w:t>
      </w:r>
      <w:r w:rsidR="0071544A">
        <w:rPr>
          <w:b/>
        </w:rPr>
        <w:t>ed and mixed by Ric Hopkins at t</w:t>
      </w:r>
      <w:r w:rsidRPr="00F250DD">
        <w:rPr>
          <w:b/>
        </w:rPr>
        <w:t xml:space="preserve">he Sound Workshop Cincinnati, OH. </w:t>
      </w:r>
    </w:p>
    <w:p w:rsidR="0064071B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Abandoned</w:t>
      </w:r>
      <w:r w:rsidR="00B935FB" w:rsidRPr="00F250DD">
        <w:rPr>
          <w:b/>
          <w:u w:val="single"/>
        </w:rPr>
        <w:t xml:space="preserve"> </w:t>
      </w:r>
      <w:r w:rsidR="00B935FB" w:rsidRPr="00F250DD">
        <w:rPr>
          <w:b/>
        </w:rPr>
        <w:t>(B. Howard, Rocwilder)</w:t>
      </w:r>
    </w:p>
    <w:p w:rsidR="009F59BC" w:rsidRPr="00F250DD" w:rsidRDefault="009F59BC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.  Recorded and mixe</w:t>
      </w:r>
      <w:r w:rsidR="0071544A">
        <w:rPr>
          <w:b/>
        </w:rPr>
        <w:t>d by Ric Hopkins at t</w:t>
      </w:r>
      <w:r w:rsidRPr="00F250DD">
        <w:rPr>
          <w:b/>
        </w:rPr>
        <w:t>he Sound Workshop Cincinnati, OH.</w:t>
      </w:r>
    </w:p>
    <w:p w:rsidR="0064071B" w:rsidRPr="00F250DD" w:rsidRDefault="00F250DD" w:rsidP="00F250DD">
      <w:pPr>
        <w:spacing w:line="240" w:lineRule="auto"/>
        <w:rPr>
          <w:b/>
        </w:rPr>
      </w:pPr>
      <w:r>
        <w:rPr>
          <w:b/>
          <w:u w:val="single"/>
        </w:rPr>
        <w:t>Follow T</w:t>
      </w:r>
      <w:r w:rsidR="0064071B" w:rsidRPr="00F250DD">
        <w:rPr>
          <w:b/>
          <w:u w:val="single"/>
        </w:rPr>
        <w:t>he Leader</w:t>
      </w:r>
      <w:r w:rsidR="00B935FB" w:rsidRPr="00F250DD">
        <w:rPr>
          <w:b/>
        </w:rPr>
        <w:t xml:space="preserve"> (B. Howard, D. Hayworth)</w:t>
      </w:r>
    </w:p>
    <w:p w:rsidR="00B935FB" w:rsidRPr="00F250DD" w:rsidRDefault="00B935FB" w:rsidP="00F250DD">
      <w:pPr>
        <w:spacing w:line="240" w:lineRule="auto"/>
        <w:rPr>
          <w:b/>
        </w:rPr>
      </w:pPr>
      <w:r w:rsidRPr="00F250DD">
        <w:rPr>
          <w:b/>
        </w:rPr>
        <w:t>Music produced by Dywaun Hayworth of Hustlin Entertainment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64071B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I Don’</w:t>
      </w:r>
      <w:r w:rsidR="00F250DD">
        <w:rPr>
          <w:b/>
          <w:u w:val="single"/>
        </w:rPr>
        <w:t>t Want I</w:t>
      </w:r>
      <w:r w:rsidR="00D25673" w:rsidRPr="00F250DD">
        <w:rPr>
          <w:b/>
          <w:u w:val="single"/>
        </w:rPr>
        <w:t>t</w:t>
      </w:r>
      <w:r w:rsidR="00D25673" w:rsidRPr="00F250DD">
        <w:rPr>
          <w:b/>
        </w:rPr>
        <w:t xml:space="preserve"> (B. Howard, D. Hayworth)</w:t>
      </w:r>
    </w:p>
    <w:p w:rsidR="00B935FB" w:rsidRPr="00F250DD" w:rsidRDefault="00B935FB" w:rsidP="00F250DD">
      <w:pPr>
        <w:spacing w:line="240" w:lineRule="auto"/>
        <w:rPr>
          <w:b/>
        </w:rPr>
      </w:pPr>
      <w:r w:rsidRPr="00F250DD">
        <w:rPr>
          <w:b/>
        </w:rPr>
        <w:t>Music p</w:t>
      </w:r>
      <w:r w:rsidR="00D25673" w:rsidRPr="00F250DD">
        <w:rPr>
          <w:b/>
        </w:rPr>
        <w:t>roduced by Dywaun Hayworth of Hustlin Entertainment</w:t>
      </w:r>
      <w:r w:rsidRPr="00F250DD">
        <w:rPr>
          <w:b/>
        </w:rPr>
        <w:t>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64071B" w:rsidRPr="00F250DD" w:rsidRDefault="00D25673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Tha Code</w:t>
      </w:r>
      <w:r w:rsidRPr="00F250DD">
        <w:rPr>
          <w:b/>
        </w:rPr>
        <w:t xml:space="preserve"> (B. Howard, D. Hayworth)</w:t>
      </w:r>
    </w:p>
    <w:p w:rsidR="00B935FB" w:rsidRDefault="00B935FB" w:rsidP="00F250DD">
      <w:pPr>
        <w:spacing w:line="240" w:lineRule="auto"/>
        <w:rPr>
          <w:b/>
        </w:rPr>
      </w:pPr>
      <w:r w:rsidRPr="00F250DD">
        <w:rPr>
          <w:b/>
        </w:rPr>
        <w:t>Music produ</w:t>
      </w:r>
      <w:r w:rsidR="00D25673" w:rsidRPr="00F250DD">
        <w:rPr>
          <w:b/>
        </w:rPr>
        <w:t>ced by Dywaun Hayworth of Hustlin Entertainment</w:t>
      </w:r>
      <w:r w:rsidRPr="00F250DD">
        <w:rPr>
          <w:b/>
        </w:rPr>
        <w:t>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F250DD" w:rsidRPr="00F250DD" w:rsidRDefault="00F250DD" w:rsidP="00F250D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Open Mic </w:t>
      </w:r>
      <w:r w:rsidR="00FD7D4D">
        <w:rPr>
          <w:b/>
        </w:rPr>
        <w:t>(B. Howard</w:t>
      </w:r>
      <w:r w:rsidR="0071544A">
        <w:rPr>
          <w:b/>
        </w:rPr>
        <w:t>, Remedy</w:t>
      </w:r>
      <w:r>
        <w:rPr>
          <w:b/>
        </w:rPr>
        <w:t>)</w:t>
      </w:r>
    </w:p>
    <w:p w:rsidR="00F250DD" w:rsidRDefault="00F250DD" w:rsidP="00F250DD">
      <w:pPr>
        <w:spacing w:line="240" w:lineRule="auto"/>
      </w:pPr>
      <w:r>
        <w:rPr>
          <w:b/>
        </w:rPr>
        <w:t>Audio produced by</w:t>
      </w:r>
      <w:r w:rsidR="0071544A">
        <w:rPr>
          <w:b/>
        </w:rPr>
        <w:t xml:space="preserve"> Lyrical Storm of C.N.E. Agency, Vocals by Remedy courtesy of Pen to Paper productions LLC.</w:t>
      </w:r>
      <w:r>
        <w:rPr>
          <w:b/>
        </w:rPr>
        <w:t xml:space="preserve"> </w:t>
      </w:r>
      <w:r w:rsidRPr="00F250DD">
        <w:rPr>
          <w:b/>
        </w:rPr>
        <w:t>Record</w:t>
      </w:r>
      <w:r w:rsidR="0071544A">
        <w:rPr>
          <w:b/>
        </w:rPr>
        <w:t>ed and mixed by Ric Hopkins at t</w:t>
      </w:r>
      <w:r w:rsidRPr="00F250DD">
        <w:rPr>
          <w:b/>
        </w:rPr>
        <w:t xml:space="preserve">he Sound Workshop Cincinnati, OH. </w:t>
      </w:r>
    </w:p>
    <w:p w:rsidR="0064071B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Channel Flicker</w:t>
      </w:r>
      <w:r w:rsidR="00D25673" w:rsidRPr="00F250DD">
        <w:rPr>
          <w:b/>
        </w:rPr>
        <w:t xml:space="preserve"> (B. Howard, A. Cherrington)</w:t>
      </w:r>
    </w:p>
    <w:p w:rsidR="00B935FB" w:rsidRPr="00F250DD" w:rsidRDefault="00B935FB" w:rsidP="00F250DD">
      <w:pPr>
        <w:spacing w:line="240" w:lineRule="auto"/>
        <w:rPr>
          <w:b/>
        </w:rPr>
      </w:pPr>
      <w:r w:rsidRPr="00F250DD">
        <w:rPr>
          <w:b/>
        </w:rPr>
        <w:t>Music p</w:t>
      </w:r>
      <w:r w:rsidR="00D25673" w:rsidRPr="00F250DD">
        <w:rPr>
          <w:b/>
        </w:rPr>
        <w:t>roduced by Wyshmaster of Wyshmaster</w:t>
      </w:r>
      <w:r w:rsidRPr="00F250DD">
        <w:rPr>
          <w:b/>
        </w:rPr>
        <w:t>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64071B" w:rsidRPr="00F250DD" w:rsidRDefault="00F250DD" w:rsidP="00F250DD">
      <w:pPr>
        <w:spacing w:line="240" w:lineRule="auto"/>
        <w:rPr>
          <w:b/>
        </w:rPr>
      </w:pPr>
      <w:r w:rsidRPr="00F250DD">
        <w:rPr>
          <w:b/>
          <w:u w:val="single"/>
        </w:rPr>
        <w:lastRenderedPageBreak/>
        <w:t>Hate Me</w:t>
      </w:r>
      <w:r w:rsidRPr="00F250DD">
        <w:rPr>
          <w:b/>
        </w:rPr>
        <w:t xml:space="preserve"> (B. Howard, Rocwilder)</w:t>
      </w:r>
    </w:p>
    <w:p w:rsidR="00F250DD" w:rsidRDefault="009F59BC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F250DD" w:rsidRPr="00F250DD" w:rsidRDefault="00F250DD" w:rsidP="00F250D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Uncle </w:t>
      </w:r>
      <w:r w:rsidR="00FD7D4D">
        <w:rPr>
          <w:b/>
          <w:u w:val="single"/>
        </w:rPr>
        <w:t>Pookie</w:t>
      </w:r>
      <w:r w:rsidR="00FD7D4D">
        <w:rPr>
          <w:b/>
        </w:rPr>
        <w:t xml:space="preserve"> (B. Howard, A. Howard, T. Howard</w:t>
      </w:r>
      <w:r w:rsidRPr="00F250DD">
        <w:rPr>
          <w:b/>
        </w:rPr>
        <w:t>)</w:t>
      </w:r>
    </w:p>
    <w:p w:rsidR="00F250DD" w:rsidRPr="00F250DD" w:rsidRDefault="00F250DD" w:rsidP="00F250DD">
      <w:pPr>
        <w:spacing w:line="240" w:lineRule="auto"/>
        <w:rPr>
          <w:b/>
        </w:rPr>
      </w:pPr>
      <w:r>
        <w:rPr>
          <w:b/>
        </w:rPr>
        <w:t>Audio</w:t>
      </w:r>
      <w:r w:rsidRPr="00F250DD">
        <w:rPr>
          <w:b/>
        </w:rPr>
        <w:t xml:space="preserve"> produ</w:t>
      </w:r>
      <w:r>
        <w:rPr>
          <w:b/>
        </w:rPr>
        <w:t xml:space="preserve">ced by Lyrical Storm of C.N.E. Agency. </w:t>
      </w:r>
      <w:r w:rsidRPr="00F250DD">
        <w:rPr>
          <w:b/>
        </w:rPr>
        <w:t>Record</w:t>
      </w:r>
      <w:r w:rsidR="0071544A">
        <w:rPr>
          <w:b/>
        </w:rPr>
        <w:t>ed and mixed by Ric Hopkins at t</w:t>
      </w:r>
      <w:r w:rsidRPr="00F250DD">
        <w:rPr>
          <w:b/>
        </w:rPr>
        <w:t xml:space="preserve">he Sound Workshop Cincinnati, OH. </w:t>
      </w:r>
    </w:p>
    <w:p w:rsidR="0064071B" w:rsidRPr="00F250DD" w:rsidRDefault="0064071B" w:rsidP="00F250DD">
      <w:pPr>
        <w:spacing w:line="240" w:lineRule="auto"/>
        <w:rPr>
          <w:b/>
        </w:rPr>
      </w:pPr>
      <w:r w:rsidRPr="00F250DD">
        <w:rPr>
          <w:b/>
          <w:u w:val="single"/>
        </w:rPr>
        <w:t>Copy, Paste, Click</w:t>
      </w:r>
      <w:r w:rsidR="00D25673" w:rsidRPr="00F250DD">
        <w:rPr>
          <w:b/>
        </w:rPr>
        <w:t xml:space="preserve"> (B. Howard, A. Cherrington)</w:t>
      </w:r>
    </w:p>
    <w:p w:rsidR="00B935FB" w:rsidRPr="00F250DD" w:rsidRDefault="00B935FB" w:rsidP="00F250DD">
      <w:pPr>
        <w:spacing w:line="240" w:lineRule="auto"/>
        <w:rPr>
          <w:b/>
        </w:rPr>
      </w:pPr>
      <w:r w:rsidRPr="00F250DD">
        <w:rPr>
          <w:b/>
        </w:rPr>
        <w:t>Music p</w:t>
      </w:r>
      <w:r w:rsidR="00D25673" w:rsidRPr="00F250DD">
        <w:rPr>
          <w:b/>
        </w:rPr>
        <w:t>roduced by Wyshmaster of Wyshmaster</w:t>
      </w:r>
      <w:r w:rsidRPr="00F250DD">
        <w:rPr>
          <w:b/>
        </w:rPr>
        <w:t>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</w:p>
    <w:p w:rsidR="0064071B" w:rsidRPr="00F250DD" w:rsidRDefault="0064071B" w:rsidP="00F250DD">
      <w:pPr>
        <w:spacing w:line="240" w:lineRule="auto"/>
        <w:rPr>
          <w:b/>
          <w:u w:val="single"/>
        </w:rPr>
      </w:pPr>
      <w:r w:rsidRPr="00F250DD">
        <w:rPr>
          <w:b/>
          <w:u w:val="single"/>
        </w:rPr>
        <w:t>Method</w:t>
      </w:r>
      <w:r w:rsidR="00F250DD">
        <w:rPr>
          <w:b/>
          <w:u w:val="single"/>
        </w:rPr>
        <w:t>s</w:t>
      </w:r>
      <w:r w:rsidRPr="00F250DD">
        <w:rPr>
          <w:b/>
          <w:u w:val="single"/>
        </w:rPr>
        <w:t xml:space="preserve"> of Rhyme</w:t>
      </w:r>
      <w:r w:rsidR="00F250DD">
        <w:rPr>
          <w:b/>
          <w:u w:val="single"/>
        </w:rPr>
        <w:t xml:space="preserve"> </w:t>
      </w:r>
      <w:r w:rsidR="00F250DD" w:rsidRPr="00F250DD">
        <w:rPr>
          <w:b/>
        </w:rPr>
        <w:t>(B. Howard, Rocwilder)</w:t>
      </w:r>
    </w:p>
    <w:p w:rsidR="00F250DD" w:rsidRDefault="009F59BC" w:rsidP="00F250DD">
      <w:pPr>
        <w:spacing w:line="240" w:lineRule="auto"/>
        <w:rPr>
          <w:b/>
        </w:rPr>
      </w:pPr>
      <w:r w:rsidRPr="00F250DD">
        <w:rPr>
          <w:b/>
        </w:rPr>
        <w:t>Music produced by Rocwilder of Rocbeats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</w:t>
      </w:r>
      <w:r w:rsidR="00D25673" w:rsidRPr="00F250DD">
        <w:rPr>
          <w:b/>
        </w:rPr>
        <w:t xml:space="preserve"> </w:t>
      </w:r>
    </w:p>
    <w:p w:rsidR="00F250DD" w:rsidRPr="00F250DD" w:rsidRDefault="00F250DD" w:rsidP="00F250D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Polytone Wimp (Radio Version) </w:t>
      </w:r>
      <w:r w:rsidRPr="00F250DD">
        <w:rPr>
          <w:b/>
        </w:rPr>
        <w:t>(B. Howard, Rocwilder)</w:t>
      </w:r>
    </w:p>
    <w:p w:rsidR="009F59BC" w:rsidRDefault="00F250DD" w:rsidP="00F250DD">
      <w:pPr>
        <w:spacing w:line="240" w:lineRule="auto"/>
      </w:pPr>
      <w:r w:rsidRPr="00F250DD">
        <w:rPr>
          <w:b/>
        </w:rPr>
        <w:t>Music produced by Rocwilder of Rocbeats.com.  Record</w:t>
      </w:r>
      <w:r w:rsidR="0071544A">
        <w:rPr>
          <w:b/>
        </w:rPr>
        <w:t>ed and mixed by Ric Hopkins at t</w:t>
      </w:r>
      <w:r w:rsidRPr="00F250DD">
        <w:rPr>
          <w:b/>
        </w:rPr>
        <w:t>he Sound Workshop Cincinnati, OH. Used</w:t>
      </w:r>
      <w:r>
        <w:rPr>
          <w:b/>
        </w:rPr>
        <w:t xml:space="preserve"> </w:t>
      </w:r>
      <w:r w:rsidRPr="00F250DD">
        <w:rPr>
          <w:b/>
        </w:rPr>
        <w:t>under License.  Music © 2008 All Rights Reserved.</w:t>
      </w:r>
    </w:p>
    <w:sectPr w:rsidR="009F59BC" w:rsidSect="0034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071B"/>
    <w:rsid w:val="0004277C"/>
    <w:rsid w:val="0005252F"/>
    <w:rsid w:val="000E2B09"/>
    <w:rsid w:val="0024082E"/>
    <w:rsid w:val="002A5695"/>
    <w:rsid w:val="00345014"/>
    <w:rsid w:val="00464B7A"/>
    <w:rsid w:val="00473928"/>
    <w:rsid w:val="0064071B"/>
    <w:rsid w:val="0071544A"/>
    <w:rsid w:val="009A15DB"/>
    <w:rsid w:val="009F59BC"/>
    <w:rsid w:val="00B43CED"/>
    <w:rsid w:val="00B935FB"/>
    <w:rsid w:val="00C31073"/>
    <w:rsid w:val="00D25673"/>
    <w:rsid w:val="00F250DD"/>
    <w:rsid w:val="00FD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A34C-E1AC-45FB-A69B-1793EF0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ical Storm</dc:creator>
  <cp:lastModifiedBy>Lyrical Storm</cp:lastModifiedBy>
  <cp:revision>3</cp:revision>
  <cp:lastPrinted>2008-09-13T20:52:00Z</cp:lastPrinted>
  <dcterms:created xsi:type="dcterms:W3CDTF">2008-09-13T20:51:00Z</dcterms:created>
  <dcterms:modified xsi:type="dcterms:W3CDTF">2008-09-13T20:53:00Z</dcterms:modified>
</cp:coreProperties>
</file>